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16B48">
        <w:rPr>
          <w:rFonts w:ascii="Times New Roman" w:hAnsi="Times New Roman" w:cs="Times New Roman"/>
          <w:b/>
          <w:sz w:val="24"/>
          <w:szCs w:val="24"/>
        </w:rPr>
        <w:t>8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41"/>
        <w:gridCol w:w="820"/>
        <w:gridCol w:w="1721"/>
        <w:gridCol w:w="1873"/>
        <w:gridCol w:w="1804"/>
        <w:gridCol w:w="2456"/>
        <w:gridCol w:w="3194"/>
        <w:gridCol w:w="2695"/>
      </w:tblGrid>
      <w:tr w:rsidR="00AF2F6E" w:rsidRPr="00547452" w:rsidTr="00547452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47452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47452" w:rsidRPr="00547452" w:rsidTr="005474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Учебник Глава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№116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.05(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7452" w:rsidRPr="00547452" w:rsidTr="005474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…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47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DVk/ssCtttMiH</w:t>
              </w:r>
            </w:hyperlink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ь 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2.Ознакомится с презентацией и 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заполнить в тетрадке таблицу, которая дана в конце презентац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08.05</w:t>
            </w:r>
            <w:r w:rsidRPr="00547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9208660387@</w:t>
            </w:r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47452" w:rsidRPr="00547452" w:rsidTr="00547452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47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nqy_578rx0</w:t>
              </w:r>
            </w:hyperlink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 зад: </w:t>
            </w:r>
            <w:proofErr w:type="spellStart"/>
            <w:proofErr w:type="gram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 112-114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«проверь себя» стр.117, краткий рассказ: Какие народы проживают в России?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едставляются: в сети </w:t>
            </w:r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547452" w:rsidRPr="00547452" w:rsidTr="00547452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47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6/start/263887/</w:t>
              </w:r>
            </w:hyperlink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стр. 128-1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Параграф 68, выучить правила стр. 128; упр. 523 (задание 1)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8.05.20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47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47452" w:rsidRPr="00547452" w:rsidTr="00547452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Г.Х. Андерсен. «Снежная королева»: сказка о великой силе любв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47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3/start/244466/</w:t>
              </w:r>
            </w:hyperlink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Учебник стр.215-2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Прочитать сказку «Снежная королева». Дать письменный ответ на вопрос, чему учит сказка Г.Х. Андерсена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5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8.05.20</w:t>
            </w:r>
          </w:p>
          <w:p w:rsidR="00547452" w:rsidRPr="00547452" w:rsidRDefault="00547452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47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2306EE" w:rsidRDefault="002306EE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91186"/>
    <w:rsid w:val="00392018"/>
    <w:rsid w:val="003936D1"/>
    <w:rsid w:val="003A7174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494E5D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B52D9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6134D"/>
    <w:rsid w:val="00A76792"/>
    <w:rsid w:val="00A77E64"/>
    <w:rsid w:val="00A83386"/>
    <w:rsid w:val="00AC1EA1"/>
    <w:rsid w:val="00AE0AEE"/>
    <w:rsid w:val="00AF2F6E"/>
    <w:rsid w:val="00B066BC"/>
    <w:rsid w:val="00B069FF"/>
    <w:rsid w:val="00B36F8E"/>
    <w:rsid w:val="00B41C48"/>
    <w:rsid w:val="00B6237D"/>
    <w:rsid w:val="00B64B2C"/>
    <w:rsid w:val="00B8244E"/>
    <w:rsid w:val="00BE4787"/>
    <w:rsid w:val="00BE6F16"/>
    <w:rsid w:val="00BF0069"/>
    <w:rsid w:val="00BF6C39"/>
    <w:rsid w:val="00C13EEE"/>
    <w:rsid w:val="00C27152"/>
    <w:rsid w:val="00C56773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65B16"/>
    <w:rsid w:val="00E76FAE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646/start/263887/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nqy_578rx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loud.mail.ru/public/3DVk/ssCtttMiH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13/start/2444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80</cp:revision>
  <dcterms:created xsi:type="dcterms:W3CDTF">2020-04-04T16:24:00Z</dcterms:created>
  <dcterms:modified xsi:type="dcterms:W3CDTF">2020-05-07T07:48:00Z</dcterms:modified>
</cp:coreProperties>
</file>